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00BB" w14:textId="3267128C" w:rsidR="005E43ED" w:rsidRPr="00B568E0" w:rsidRDefault="005E43ED" w:rsidP="005E43ED">
      <w:pPr>
        <w:adjustRightInd w:val="0"/>
        <w:spacing w:line="360" w:lineRule="atLeast"/>
        <w:jc w:val="center"/>
        <w:rPr>
          <w:rFonts w:ascii="メイリオ" w:eastAsia="メイリオ" w:hAnsi="メイリオ"/>
          <w:sz w:val="28"/>
        </w:rPr>
      </w:pPr>
      <w:r w:rsidRPr="00B568E0">
        <w:rPr>
          <w:rFonts w:ascii="メイリオ" w:eastAsia="メイリオ" w:hAnsi="メイリオ" w:hint="eastAsia"/>
          <w:sz w:val="28"/>
        </w:rPr>
        <w:t>【第</w:t>
      </w:r>
      <w:r w:rsidR="004D2938">
        <w:rPr>
          <w:rFonts w:ascii="メイリオ" w:eastAsia="メイリオ" w:hAnsi="メイリオ" w:hint="eastAsia"/>
          <w:sz w:val="28"/>
        </w:rPr>
        <w:t xml:space="preserve">　　</w:t>
      </w:r>
      <w:r w:rsidRPr="00B568E0">
        <w:rPr>
          <w:rFonts w:ascii="メイリオ" w:eastAsia="メイリオ" w:hAnsi="メイリオ" w:hint="eastAsia"/>
          <w:sz w:val="28"/>
        </w:rPr>
        <w:t xml:space="preserve">期　</w:t>
      </w:r>
      <w:r w:rsidR="004D2938" w:rsidRPr="004D2938">
        <w:rPr>
          <w:rFonts w:ascii="メイリオ" w:eastAsia="メイリオ" w:hAnsi="メイリオ" w:hint="eastAsia"/>
          <w:sz w:val="28"/>
        </w:rPr>
        <w:t>事業方針・事業計画</w:t>
      </w:r>
      <w:r w:rsidRPr="00B568E0">
        <w:rPr>
          <w:rFonts w:ascii="メイリオ" w:eastAsia="メイリオ" w:hAnsi="メイリオ" w:hint="eastAsia"/>
          <w:sz w:val="28"/>
        </w:rPr>
        <w:t>】</w:t>
      </w:r>
      <w:r w:rsidRPr="00B568E0"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57E46" wp14:editId="78DA22CF">
                <wp:simplePos x="0" y="0"/>
                <wp:positionH relativeFrom="margin">
                  <wp:align>right</wp:align>
                </wp:positionH>
                <wp:positionV relativeFrom="page">
                  <wp:posOffset>819150</wp:posOffset>
                </wp:positionV>
                <wp:extent cx="5600700" cy="421005"/>
                <wp:effectExtent l="0" t="0" r="19050" b="17145"/>
                <wp:wrapNone/>
                <wp:docPr id="9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19C31" id="四角形: 角を丸くする 9" o:spid="_x0000_s1026" style="position:absolute;left:0;text-align:left;margin-left:389.8pt;margin-top:64.5pt;width:441pt;height:33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" filled="f" strokeweight="1pt">
                <w10:wrap anchorx="margin" anchory="page"/>
              </v:roundrect>
            </w:pict>
          </mc:Fallback>
        </mc:AlternateContent>
      </w:r>
    </w:p>
    <w:p w14:paraId="6774CE9D" w14:textId="361E345E" w:rsidR="005E43ED" w:rsidRPr="00B568E0" w:rsidRDefault="004D2938" w:rsidP="005E43ED">
      <w:pPr>
        <w:adjustRightInd w:val="0"/>
        <w:spacing w:line="360" w:lineRule="atLeast"/>
        <w:jc w:val="center"/>
        <w:rPr>
          <w:rFonts w:ascii="メイリオ" w:eastAsia="メイリオ" w:hAnsi="メイリオ"/>
          <w:b/>
          <w:bCs/>
          <w:spacing w:val="52"/>
          <w:kern w:val="0"/>
          <w:lang w:eastAsia="zh-TW"/>
        </w:rPr>
      </w:pPr>
      <w:r>
        <w:rPr>
          <w:rFonts w:ascii="メイリオ" w:eastAsia="メイリオ" w:hAnsi="メイリオ" w:hint="eastAsia"/>
          <w:b/>
          <w:bCs/>
          <w:sz w:val="28"/>
        </w:rPr>
        <w:t>事業委員会</w:t>
      </w:r>
    </w:p>
    <w:p w14:paraId="08B30C8B" w14:textId="77777777" w:rsidR="004D2938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4D2938">
        <w:rPr>
          <w:rFonts w:ascii="メイリオ" w:eastAsia="メイリオ" w:hAnsi="メイリオ" w:hint="eastAsia"/>
          <w:spacing w:val="105"/>
          <w:kern w:val="0"/>
          <w:szCs w:val="21"/>
          <w:fitText w:val="1050" w:id="-2087185664"/>
        </w:rPr>
        <w:t>委員</w:t>
      </w:r>
      <w:r w:rsidRPr="004D2938">
        <w:rPr>
          <w:rFonts w:ascii="メイリオ" w:eastAsia="メイリオ" w:hAnsi="メイリオ" w:hint="eastAsia"/>
          <w:kern w:val="0"/>
          <w:szCs w:val="21"/>
          <w:fitText w:val="1050" w:id="-2087185664"/>
        </w:rPr>
        <w:t>長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6A58E7ED" w14:textId="77777777" w:rsidR="004D2938" w:rsidRDefault="005E43ED" w:rsidP="005E43ED">
      <w:pPr>
        <w:adjustRightInd w:val="0"/>
        <w:spacing w:line="360" w:lineRule="exact"/>
        <w:ind w:left="1260" w:hangingChars="150" w:hanging="1260"/>
        <w:jc w:val="left"/>
        <w:rPr>
          <w:rFonts w:ascii="メイリオ" w:eastAsia="メイリオ" w:hAnsi="メイリオ"/>
          <w:kern w:val="0"/>
          <w:szCs w:val="21"/>
        </w:rPr>
      </w:pPr>
      <w:r w:rsidRPr="004D2938">
        <w:rPr>
          <w:rFonts w:ascii="メイリオ" w:eastAsia="メイリオ" w:hAnsi="メイリオ" w:hint="eastAsia"/>
          <w:spacing w:val="315"/>
          <w:kern w:val="0"/>
          <w:szCs w:val="21"/>
          <w:fitText w:val="1050" w:id="-2087185663"/>
        </w:rPr>
        <w:t>委</w:t>
      </w:r>
      <w:r w:rsidRPr="004D2938">
        <w:rPr>
          <w:rFonts w:ascii="メイリオ" w:eastAsia="メイリオ" w:hAnsi="メイリオ" w:hint="eastAsia"/>
          <w:kern w:val="0"/>
          <w:szCs w:val="21"/>
          <w:fitText w:val="1050" w:id="-2087185663"/>
        </w:rPr>
        <w:t>員</w:t>
      </w:r>
      <w:r w:rsidRPr="00202CED">
        <w:rPr>
          <w:rFonts w:ascii="メイリオ" w:eastAsia="メイリオ" w:hAnsi="メイリオ" w:hint="eastAsia"/>
          <w:kern w:val="0"/>
          <w:szCs w:val="21"/>
        </w:rPr>
        <w:t>：</w:t>
      </w:r>
    </w:p>
    <w:p w14:paraId="09A6F61D" w14:textId="77777777" w:rsidR="004D2938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 w:rsidRPr="0002204D">
        <w:rPr>
          <w:rFonts w:ascii="メイリオ" w:eastAsia="メイリオ" w:hAnsi="メイリオ" w:hint="eastAsia"/>
          <w:spacing w:val="35"/>
          <w:kern w:val="0"/>
          <w:szCs w:val="21"/>
          <w:fitText w:val="1050" w:id="-2087185662"/>
        </w:rPr>
        <w:t>担当三</w:t>
      </w:r>
      <w:r w:rsidRPr="0002204D">
        <w:rPr>
          <w:rFonts w:ascii="メイリオ" w:eastAsia="メイリオ" w:hAnsi="メイリオ" w:hint="eastAsia"/>
          <w:kern w:val="0"/>
          <w:szCs w:val="21"/>
          <w:fitText w:val="1050" w:id="-2087185662"/>
        </w:rPr>
        <w:t>役</w:t>
      </w:r>
      <w:r>
        <w:rPr>
          <w:rFonts w:ascii="メイリオ" w:eastAsia="メイリオ" w:hAnsi="メイリオ" w:hint="eastAsia"/>
          <w:kern w:val="0"/>
          <w:szCs w:val="21"/>
        </w:rPr>
        <w:t>：</w:t>
      </w:r>
    </w:p>
    <w:p w14:paraId="1AA701D9" w14:textId="5DC48A56" w:rsidR="005E43ED" w:rsidRDefault="0002204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 w:rsidRPr="003D6A45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＜達成目標＞</w:t>
      </w:r>
    </w:p>
    <w:p w14:paraId="64B57225" w14:textId="77777777" w:rsidR="0002204D" w:rsidRPr="00122D62" w:rsidRDefault="0002204D" w:rsidP="005E43ED">
      <w:pPr>
        <w:adjustRightInd w:val="0"/>
        <w:spacing w:line="360" w:lineRule="exact"/>
        <w:jc w:val="left"/>
        <w:rPr>
          <w:rFonts w:ascii="メイリオ" w:eastAsia="メイリオ" w:hAnsi="メイリオ" w:hint="eastAsia"/>
          <w:kern w:val="0"/>
          <w:szCs w:val="21"/>
        </w:rPr>
      </w:pPr>
    </w:p>
    <w:p w14:paraId="44FA3128" w14:textId="77777777" w:rsidR="004D2938" w:rsidRPr="004D2938" w:rsidRDefault="004D2938" w:rsidP="004D2938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4D2938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＜事業方針＞</w:t>
      </w:r>
    </w:p>
    <w:p w14:paraId="2C619EF4" w14:textId="31D6F381" w:rsidR="005E43ED" w:rsidRPr="00122D62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●</w:t>
      </w:r>
    </w:p>
    <w:p w14:paraId="49D04E77" w14:textId="4377EB04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●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</w:p>
    <w:p w14:paraId="575F121B" w14:textId="1D91B586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●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</w:p>
    <w:p w14:paraId="75467EB5" w14:textId="1A78A87C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●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</w:p>
    <w:p w14:paraId="2C77CAFC" w14:textId="036D059D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●</w:t>
      </w:r>
    </w:p>
    <w:p w14:paraId="31A0FFA0" w14:textId="77777777" w:rsidR="005E43ED" w:rsidRPr="00162BCE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087B5CAB" w14:textId="65E9F27D" w:rsidR="005E43ED" w:rsidRPr="00162BCE" w:rsidRDefault="005E43ED" w:rsidP="005E43ED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＜</w:t>
      </w:r>
      <w:r w:rsidR="00E123AA">
        <w:rPr>
          <w:rFonts w:ascii="メイリオ" w:eastAsia="メイリオ" w:hAnsi="メイリオ" w:hint="eastAsia"/>
          <w:b/>
          <w:bCs/>
          <w:sz w:val="24"/>
          <w:szCs w:val="24"/>
        </w:rPr>
        <w:t>上</w:t>
      </w: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半期事業計画＞</w:t>
      </w:r>
    </w:p>
    <w:p w14:paraId="0AB2E850" w14:textId="77777777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0C86F279" w14:textId="77777777" w:rsidR="004D2938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40D62AC3" w14:textId="72149441" w:rsidR="00E123AA" w:rsidRDefault="004D2938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A88681E" w14:textId="2270E67A" w:rsidR="00E123AA" w:rsidRDefault="00E123AA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5C6E073B" w14:textId="04184C89" w:rsidR="00E123AA" w:rsidRDefault="00E123AA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4145501C" w14:textId="77777777" w:rsidR="00E123AA" w:rsidRPr="00162BCE" w:rsidRDefault="00E123AA" w:rsidP="00E123AA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＜下半期事業計画＞</w:t>
      </w:r>
    </w:p>
    <w:p w14:paraId="1B1F14F8" w14:textId="77777777" w:rsidR="00E123AA" w:rsidRDefault="00E123AA" w:rsidP="00E123AA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2743CEC" w14:textId="77777777" w:rsidR="00E123AA" w:rsidRDefault="00E123AA" w:rsidP="00E123AA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1051E083" w14:textId="0F269182" w:rsidR="00E123AA" w:rsidRDefault="00E123AA" w:rsidP="00E123AA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55A8CE5D" w14:textId="4801B115" w:rsidR="00E123AA" w:rsidRDefault="00E123AA" w:rsidP="00E123AA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●　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月</w:t>
      </w:r>
      <w:r>
        <w:rPr>
          <w:rFonts w:ascii="メイリオ" w:eastAsia="メイリオ" w:hAnsi="メイリオ" w:hint="eastAsia"/>
          <w:kern w:val="0"/>
          <w:szCs w:val="21"/>
        </w:rPr>
        <w:t xml:space="preserve"> </w:t>
      </w:r>
      <w:r>
        <w:rPr>
          <w:rFonts w:ascii="メイリオ" w:eastAsia="メイリオ" w:hAnsi="メイリオ"/>
          <w:kern w:val="0"/>
          <w:szCs w:val="21"/>
        </w:rPr>
        <w:t xml:space="preserve"> </w:t>
      </w:r>
      <w:r w:rsidRPr="00122D62">
        <w:rPr>
          <w:rFonts w:ascii="メイリオ" w:eastAsia="メイリオ" w:hAnsi="メイリオ" w:hint="eastAsia"/>
          <w:kern w:val="0"/>
          <w:szCs w:val="21"/>
        </w:rPr>
        <w:t>日</w:t>
      </w:r>
      <w:r w:rsidRPr="00122D62">
        <w:rPr>
          <w:rFonts w:ascii="メイリオ" w:eastAsia="メイリオ" w:hAnsi="メイリオ"/>
          <w:kern w:val="0"/>
          <w:szCs w:val="21"/>
        </w:rPr>
        <w:t>(</w:t>
      </w:r>
      <w:r>
        <w:rPr>
          <w:rFonts w:ascii="メイリオ" w:eastAsia="メイリオ" w:hAnsi="メイリオ"/>
          <w:kern w:val="0"/>
          <w:szCs w:val="21"/>
        </w:rPr>
        <w:t xml:space="preserve">　</w:t>
      </w:r>
      <w:r w:rsidRPr="00122D62">
        <w:rPr>
          <w:rFonts w:ascii="メイリオ" w:eastAsia="メイリオ" w:hAnsi="メイリオ"/>
          <w:kern w:val="0"/>
          <w:szCs w:val="21"/>
        </w:rPr>
        <w:t>)</w:t>
      </w:r>
      <w:r>
        <w:rPr>
          <w:rFonts w:ascii="メイリオ" w:eastAsia="メイリオ" w:hAnsi="メイリオ"/>
          <w:kern w:val="0"/>
          <w:szCs w:val="21"/>
        </w:rPr>
        <w:tab/>
        <w:t xml:space="preserve">　</w:t>
      </w:r>
    </w:p>
    <w:p w14:paraId="333CDF0A" w14:textId="77777777" w:rsidR="00E123AA" w:rsidRPr="00E123AA" w:rsidRDefault="00E123AA" w:rsidP="004D2938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530ABF65" w14:textId="77777777" w:rsidR="005E43ED" w:rsidRPr="00162BCE" w:rsidRDefault="005E43ED" w:rsidP="005E43ED">
      <w:pPr>
        <w:adjustRightInd w:val="0"/>
        <w:spacing w:line="480" w:lineRule="exact"/>
        <w:jc w:val="left"/>
        <w:rPr>
          <w:rFonts w:ascii="メイリオ" w:eastAsia="メイリオ" w:hAnsi="メイリオ"/>
          <w:b/>
          <w:bCs/>
          <w:sz w:val="24"/>
          <w:szCs w:val="24"/>
          <w:lang w:eastAsia="zh-TW"/>
        </w:rPr>
      </w:pPr>
      <w:r w:rsidRPr="00162BCE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○献金及び支援金協力</w:t>
      </w:r>
    </w:p>
    <w:p w14:paraId="5E5D708A" w14:textId="7F2F43C2" w:rsidR="005E43ED" w:rsidRDefault="004D2938" w:rsidP="005E43ED">
      <w:pPr>
        <w:adjustRightInd w:val="0"/>
        <w:spacing w:line="360" w:lineRule="exact"/>
        <w:ind w:leftChars="100" w:left="21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</w:t>
      </w:r>
      <w:r w:rsidR="005E43ED">
        <w:rPr>
          <w:rFonts w:ascii="メイリオ" w:eastAsia="メイリオ" w:hAnsi="メイリオ"/>
          <w:szCs w:val="21"/>
        </w:rPr>
        <w:tab/>
      </w:r>
      <w:r>
        <w:rPr>
          <w:rFonts w:ascii="メイリオ" w:eastAsia="メイリオ" w:hAnsi="メイリオ"/>
          <w:szCs w:val="21"/>
        </w:rPr>
        <w:t>9,999</w:t>
      </w:r>
      <w:r w:rsidR="005E43ED" w:rsidRPr="00202CED">
        <w:rPr>
          <w:rFonts w:ascii="メイリオ" w:eastAsia="メイリオ" w:hAnsi="メイリオ" w:hint="eastAsia"/>
          <w:szCs w:val="21"/>
        </w:rPr>
        <w:t>円/人</w:t>
      </w:r>
    </w:p>
    <w:p w14:paraId="41B338B9" w14:textId="77777777" w:rsidR="005E43ED" w:rsidRPr="00A26216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p w14:paraId="1393DBD7" w14:textId="77777777" w:rsidR="005E43ED" w:rsidRPr="00162BCE" w:rsidRDefault="005E43ED" w:rsidP="005E43ED">
      <w:pPr>
        <w:adjustRightInd w:val="0"/>
        <w:spacing w:line="360" w:lineRule="exact"/>
        <w:jc w:val="lef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52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74"/>
        <w:gridCol w:w="1701"/>
        <w:gridCol w:w="1474"/>
        <w:gridCol w:w="1701"/>
        <w:gridCol w:w="1474"/>
      </w:tblGrid>
      <w:tr w:rsidR="005E43ED" w:rsidRPr="00202CED" w14:paraId="659E3F96" w14:textId="77777777" w:rsidTr="000323B8">
        <w:trPr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657749" w14:textId="77777777" w:rsidR="005E43ED" w:rsidRPr="00202CED" w:rsidRDefault="005E43ED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年間事業予算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9DFD7F" w14:textId="50827DB0" w:rsidR="005E43ED" w:rsidRPr="00202CED" w:rsidRDefault="005E43ED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上半期事業</w:t>
            </w:r>
            <w:r w:rsidR="004D2938" w:rsidRPr="00202CED">
              <w:rPr>
                <w:rFonts w:ascii="メイリオ" w:eastAsia="メイリオ" w:hAnsi="メイリオ" w:hint="eastAsia"/>
                <w:szCs w:val="21"/>
              </w:rPr>
              <w:t>予算</w:t>
            </w:r>
            <w:r w:rsidRPr="00202CED">
              <w:rPr>
                <w:rFonts w:ascii="メイリオ" w:eastAsia="メイリオ" w:hAnsi="メイリオ" w:hint="eastAsia"/>
                <w:szCs w:val="21"/>
              </w:rPr>
              <w:t>＞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1299AC" w14:textId="77777777" w:rsidR="005E43ED" w:rsidRPr="00202CED" w:rsidRDefault="005E43ED" w:rsidP="000323B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202CED">
              <w:rPr>
                <w:rFonts w:ascii="メイリオ" w:eastAsia="メイリオ" w:hAnsi="メイリオ" w:hint="eastAsia"/>
                <w:szCs w:val="21"/>
              </w:rPr>
              <w:t>＜下半期事業予算＞</w:t>
            </w:r>
          </w:p>
        </w:tc>
      </w:tr>
      <w:tr w:rsidR="004D2938" w:rsidRPr="0093057C" w14:paraId="16C6E2EF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A511C" w14:textId="391CAFF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65D10" w14:textId="34F8CAC5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D0A02" w14:textId="7B667FAF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59503" w14:textId="195124BC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28D53" w14:textId="5E3AD92B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7EF3" w14:textId="28B3E69A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4D2938" w:rsidRPr="0093057C" w14:paraId="66CDF984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FC9635" w14:textId="1C976735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031B4F9E" w14:textId="4787B8DD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CA0424" w14:textId="58FB017C" w:rsidR="004D2938" w:rsidRPr="00A26216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660DA535" w14:textId="3074CCF0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7C1B7" w14:textId="18A2768B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F4CB1" w14:textId="2BAA68BF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4D2938" w:rsidRPr="0093057C" w14:paraId="6C8333FE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EA2748" w14:textId="775F12E0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5FF19EF7" w14:textId="3CCBD332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6C5135" w14:textId="0BE6D354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D74322C" w14:textId="31460393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5AC9B" w14:textId="43812E58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A26D" w14:textId="4DDBC055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4D2938" w:rsidRPr="0093057C" w14:paraId="611FBA09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6E95FB" w14:textId="1564052D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2D7C77A8" w14:textId="727207FE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0727B9" w14:textId="6603F1DF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14:paraId="7C8BB251" w14:textId="4062DF30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4C846" w14:textId="026E58F8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3E471" w14:textId="5E57DEA2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4D2938" w:rsidRPr="0093057C" w14:paraId="6E1FDE5B" w14:textId="77777777" w:rsidTr="000323B8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1930D632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0195F75D" w14:textId="77777777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713F4AED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242A6362" w14:textId="77777777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09335A3B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121942AF" w14:textId="77777777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4D2938" w:rsidRPr="0093057C" w14:paraId="5253B918" w14:textId="77777777" w:rsidTr="000323B8">
        <w:trPr>
          <w:jc w:val="center"/>
        </w:trPr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A23E65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E43ED">
              <w:rPr>
                <w:rFonts w:ascii="メイリオ" w:eastAsia="メイリオ" w:hAnsi="メイリオ" w:hint="eastAsia"/>
                <w:spacing w:val="115"/>
                <w:szCs w:val="21"/>
                <w:fitText w:val="630" w:id="-2087185661"/>
              </w:rPr>
              <w:t>合</w:t>
            </w:r>
            <w:r w:rsidRPr="005E43ED">
              <w:rPr>
                <w:rFonts w:ascii="メイリオ" w:eastAsia="メイリオ" w:hAnsi="メイリオ" w:hint="eastAsia"/>
                <w:szCs w:val="21"/>
                <w:fitText w:val="630" w:id="-2087185661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4093EB" w14:textId="345B120A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6774F12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D2938">
              <w:rPr>
                <w:rFonts w:ascii="メイリオ" w:eastAsia="メイリオ" w:hAnsi="メイリオ" w:hint="eastAsia"/>
                <w:spacing w:val="115"/>
                <w:szCs w:val="21"/>
                <w:fitText w:val="630" w:id="-2087185660"/>
              </w:rPr>
              <w:t>合</w:t>
            </w:r>
            <w:r w:rsidRPr="004D2938">
              <w:rPr>
                <w:rFonts w:ascii="メイリオ" w:eastAsia="メイリオ" w:hAnsi="メイリオ" w:hint="eastAsia"/>
                <w:szCs w:val="21"/>
                <w:fitText w:val="630" w:id="-2087185660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21684A" w14:textId="0EADA5F0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EAAB75F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D2938">
              <w:rPr>
                <w:rFonts w:ascii="メイリオ" w:eastAsia="メイリオ" w:hAnsi="メイリオ" w:hint="eastAsia"/>
                <w:spacing w:val="115"/>
                <w:szCs w:val="21"/>
                <w:fitText w:val="630" w:id="-2087185659"/>
              </w:rPr>
              <w:t>合</w:t>
            </w:r>
            <w:r w:rsidRPr="004D2938">
              <w:rPr>
                <w:rFonts w:ascii="メイリオ" w:eastAsia="メイリオ" w:hAnsi="メイリオ" w:hint="eastAsia"/>
                <w:szCs w:val="21"/>
                <w:fitText w:val="630" w:id="-2087185659"/>
              </w:rPr>
              <w:t>計</w:t>
            </w:r>
          </w:p>
        </w:tc>
        <w:tc>
          <w:tcPr>
            <w:tcW w:w="147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49A536" w14:textId="09E2B7CF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99,999</w:t>
            </w:r>
            <w:r w:rsidRPr="00A26216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  <w:tr w:rsidR="004D2938" w:rsidRPr="0093057C" w14:paraId="23BFA209" w14:textId="77777777" w:rsidTr="000323B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0BB90" w14:textId="77777777" w:rsidR="004D2938" w:rsidRPr="0093057C" w:rsidRDefault="004D2938" w:rsidP="004D293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86817" w14:textId="77777777" w:rsidR="004D2938" w:rsidRPr="0093057C" w:rsidRDefault="004D2938" w:rsidP="004D293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E200A" w14:textId="77777777" w:rsidR="004D2938" w:rsidRPr="0093057C" w:rsidRDefault="004D2938" w:rsidP="004D293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FBF67" w14:textId="77777777" w:rsidR="004D2938" w:rsidRPr="0093057C" w:rsidRDefault="004D2938" w:rsidP="004D2938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ACDC" w14:textId="77777777" w:rsidR="004D2938" w:rsidRPr="0093057C" w:rsidRDefault="004D2938" w:rsidP="004D2938">
            <w:pPr>
              <w:adjustRightInd w:val="0"/>
              <w:spacing w:line="1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A3C14" w14:textId="77777777" w:rsidR="004D2938" w:rsidRPr="0093057C" w:rsidRDefault="004D2938" w:rsidP="004D2938">
            <w:pPr>
              <w:adjustRightInd w:val="0"/>
              <w:spacing w:line="1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4D2938" w:rsidRPr="0093057C" w14:paraId="4AE5ABFA" w14:textId="77777777" w:rsidTr="000323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shd w:val="clear" w:color="auto" w:fill="CCFFCC"/>
            <w:vAlign w:val="center"/>
          </w:tcPr>
          <w:p w14:paraId="09B7F3C9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7110288E" w14:textId="22058196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3F0B4D1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145578B1" w14:textId="76E66908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E03CBB5" w14:textId="77777777" w:rsidR="004D2938" w:rsidRPr="0093057C" w:rsidRDefault="004D2938" w:rsidP="004D2938">
            <w:pPr>
              <w:adjustRightInd w:val="0"/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057C">
              <w:rPr>
                <w:rFonts w:ascii="メイリオ" w:eastAsia="メイリオ" w:hAnsi="メイリオ" w:hint="eastAsia"/>
                <w:szCs w:val="21"/>
              </w:rPr>
              <w:t>委員会事務費</w:t>
            </w:r>
          </w:p>
        </w:tc>
        <w:tc>
          <w:tcPr>
            <w:tcW w:w="1474" w:type="dxa"/>
            <w:vAlign w:val="center"/>
          </w:tcPr>
          <w:p w14:paraId="62AABB70" w14:textId="334E02ED" w:rsidR="004D2938" w:rsidRPr="0093057C" w:rsidRDefault="004D2938" w:rsidP="004D2938">
            <w:pPr>
              <w:adjustRightInd w:val="0"/>
              <w:spacing w:line="320" w:lineRule="exact"/>
              <w:ind w:rightChars="50" w:right="105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,999</w:t>
            </w:r>
            <w:r w:rsidRPr="0093057C">
              <w:rPr>
                <w:rFonts w:ascii="メイリオ" w:eastAsia="メイリオ" w:hAnsi="メイリオ" w:hint="eastAsia"/>
                <w:szCs w:val="21"/>
              </w:rPr>
              <w:t>円</w:t>
            </w:r>
          </w:p>
        </w:tc>
      </w:tr>
    </w:tbl>
    <w:p w14:paraId="6E1B9A98" w14:textId="26FAF478" w:rsidR="004D2938" w:rsidRDefault="004D2938" w:rsidP="0002204D">
      <w:pPr>
        <w:rPr>
          <w:rFonts w:ascii="ＤＦＰ平成丸ゴシック体W4" w:eastAsia="HG丸ｺﾞｼｯｸM-PRO" w:hAnsi="ＭＳ Ｐゴシック"/>
        </w:rPr>
      </w:pPr>
    </w:p>
    <w:sectPr w:rsidR="004D2938" w:rsidSect="00C67FF5">
      <w:pgSz w:w="11906" w:h="16838"/>
      <w:pgMar w:top="567" w:right="1531" w:bottom="567" w:left="153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AEF4" w14:textId="77777777" w:rsidR="007B68FE" w:rsidRDefault="007B68FE" w:rsidP="008B3B49">
      <w:r>
        <w:separator/>
      </w:r>
    </w:p>
  </w:endnote>
  <w:endnote w:type="continuationSeparator" w:id="0">
    <w:p w14:paraId="146B806E" w14:textId="77777777" w:rsidR="007B68FE" w:rsidRDefault="007B68FE" w:rsidP="008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Ｐ平成丸ゴシック体W4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14F4" w14:textId="77777777" w:rsidR="007B68FE" w:rsidRDefault="007B68FE" w:rsidP="008B3B49">
      <w:r>
        <w:separator/>
      </w:r>
    </w:p>
  </w:footnote>
  <w:footnote w:type="continuationSeparator" w:id="0">
    <w:p w14:paraId="40DB2780" w14:textId="77777777" w:rsidR="007B68FE" w:rsidRDefault="007B68FE" w:rsidP="008B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6"/>
    <w:rsid w:val="00005747"/>
    <w:rsid w:val="00010127"/>
    <w:rsid w:val="0001210D"/>
    <w:rsid w:val="00012AEC"/>
    <w:rsid w:val="00012F45"/>
    <w:rsid w:val="00020901"/>
    <w:rsid w:val="0002204D"/>
    <w:rsid w:val="0002279F"/>
    <w:rsid w:val="0002589B"/>
    <w:rsid w:val="000260BA"/>
    <w:rsid w:val="00030E09"/>
    <w:rsid w:val="000323B8"/>
    <w:rsid w:val="00047DB1"/>
    <w:rsid w:val="00065EC0"/>
    <w:rsid w:val="00073C76"/>
    <w:rsid w:val="00074A25"/>
    <w:rsid w:val="000761E5"/>
    <w:rsid w:val="00087D36"/>
    <w:rsid w:val="00091706"/>
    <w:rsid w:val="00097AC5"/>
    <w:rsid w:val="000B2ED7"/>
    <w:rsid w:val="000B7504"/>
    <w:rsid w:val="000C02D5"/>
    <w:rsid w:val="000C14E3"/>
    <w:rsid w:val="000D5095"/>
    <w:rsid w:val="000E0595"/>
    <w:rsid w:val="000E3CD7"/>
    <w:rsid w:val="000E6037"/>
    <w:rsid w:val="000F4442"/>
    <w:rsid w:val="00100897"/>
    <w:rsid w:val="001051FB"/>
    <w:rsid w:val="001132B5"/>
    <w:rsid w:val="001200A5"/>
    <w:rsid w:val="00122FF9"/>
    <w:rsid w:val="00135B76"/>
    <w:rsid w:val="00136027"/>
    <w:rsid w:val="00141FE8"/>
    <w:rsid w:val="00142A3E"/>
    <w:rsid w:val="00144DAC"/>
    <w:rsid w:val="00145AA8"/>
    <w:rsid w:val="001604C4"/>
    <w:rsid w:val="00161E39"/>
    <w:rsid w:val="001632AD"/>
    <w:rsid w:val="00167F8F"/>
    <w:rsid w:val="001831FC"/>
    <w:rsid w:val="001915BE"/>
    <w:rsid w:val="001922DB"/>
    <w:rsid w:val="001A1251"/>
    <w:rsid w:val="001A4B8E"/>
    <w:rsid w:val="001A570B"/>
    <w:rsid w:val="001A6C2F"/>
    <w:rsid w:val="001B2023"/>
    <w:rsid w:val="001B345D"/>
    <w:rsid w:val="001C3ECE"/>
    <w:rsid w:val="001D33EB"/>
    <w:rsid w:val="001D3E79"/>
    <w:rsid w:val="001D5105"/>
    <w:rsid w:val="001E18FF"/>
    <w:rsid w:val="001E2026"/>
    <w:rsid w:val="001E45F6"/>
    <w:rsid w:val="001E6D9A"/>
    <w:rsid w:val="001F2A1B"/>
    <w:rsid w:val="001F7BAE"/>
    <w:rsid w:val="0020066F"/>
    <w:rsid w:val="00207316"/>
    <w:rsid w:val="0021197E"/>
    <w:rsid w:val="00213097"/>
    <w:rsid w:val="00213434"/>
    <w:rsid w:val="00221B4F"/>
    <w:rsid w:val="0022541D"/>
    <w:rsid w:val="00227253"/>
    <w:rsid w:val="002309D0"/>
    <w:rsid w:val="0023429D"/>
    <w:rsid w:val="00240B32"/>
    <w:rsid w:val="00240D23"/>
    <w:rsid w:val="00245B2D"/>
    <w:rsid w:val="00247198"/>
    <w:rsid w:val="0024757E"/>
    <w:rsid w:val="002476CD"/>
    <w:rsid w:val="002527D2"/>
    <w:rsid w:val="00252EA2"/>
    <w:rsid w:val="0025596A"/>
    <w:rsid w:val="0025604E"/>
    <w:rsid w:val="00270EBA"/>
    <w:rsid w:val="00271DFC"/>
    <w:rsid w:val="002772B0"/>
    <w:rsid w:val="002908C0"/>
    <w:rsid w:val="002926C0"/>
    <w:rsid w:val="00297B88"/>
    <w:rsid w:val="002A4A1E"/>
    <w:rsid w:val="002C2BA2"/>
    <w:rsid w:val="002C30B7"/>
    <w:rsid w:val="002C7CCA"/>
    <w:rsid w:val="002D6665"/>
    <w:rsid w:val="002E537E"/>
    <w:rsid w:val="002E56E6"/>
    <w:rsid w:val="002E7050"/>
    <w:rsid w:val="002F14A3"/>
    <w:rsid w:val="002F166B"/>
    <w:rsid w:val="002F38EE"/>
    <w:rsid w:val="002F44E6"/>
    <w:rsid w:val="003046C6"/>
    <w:rsid w:val="0031276E"/>
    <w:rsid w:val="00315C3E"/>
    <w:rsid w:val="00320DA4"/>
    <w:rsid w:val="00321606"/>
    <w:rsid w:val="00321EF9"/>
    <w:rsid w:val="00325901"/>
    <w:rsid w:val="003311C0"/>
    <w:rsid w:val="0033503A"/>
    <w:rsid w:val="003359AB"/>
    <w:rsid w:val="00343472"/>
    <w:rsid w:val="003440E0"/>
    <w:rsid w:val="00345E95"/>
    <w:rsid w:val="003526DF"/>
    <w:rsid w:val="0035402E"/>
    <w:rsid w:val="0037141A"/>
    <w:rsid w:val="00373725"/>
    <w:rsid w:val="003774DA"/>
    <w:rsid w:val="00387AB4"/>
    <w:rsid w:val="00390662"/>
    <w:rsid w:val="003A3568"/>
    <w:rsid w:val="003A6694"/>
    <w:rsid w:val="003B0B26"/>
    <w:rsid w:val="003C566D"/>
    <w:rsid w:val="003D0EA9"/>
    <w:rsid w:val="003D446E"/>
    <w:rsid w:val="003E48A9"/>
    <w:rsid w:val="003F42C1"/>
    <w:rsid w:val="00412F8A"/>
    <w:rsid w:val="00413B5B"/>
    <w:rsid w:val="0043061D"/>
    <w:rsid w:val="004502B2"/>
    <w:rsid w:val="00451AB6"/>
    <w:rsid w:val="004554ED"/>
    <w:rsid w:val="004641FF"/>
    <w:rsid w:val="00467DED"/>
    <w:rsid w:val="00471186"/>
    <w:rsid w:val="00482079"/>
    <w:rsid w:val="00484553"/>
    <w:rsid w:val="00484623"/>
    <w:rsid w:val="00485B63"/>
    <w:rsid w:val="004A2E16"/>
    <w:rsid w:val="004A4725"/>
    <w:rsid w:val="004B2B77"/>
    <w:rsid w:val="004B2E7E"/>
    <w:rsid w:val="004B5664"/>
    <w:rsid w:val="004C2C26"/>
    <w:rsid w:val="004D2938"/>
    <w:rsid w:val="004E1E45"/>
    <w:rsid w:val="004E2B70"/>
    <w:rsid w:val="004F647A"/>
    <w:rsid w:val="004F7210"/>
    <w:rsid w:val="00504B0C"/>
    <w:rsid w:val="00506D4F"/>
    <w:rsid w:val="00514054"/>
    <w:rsid w:val="00517BC7"/>
    <w:rsid w:val="00523BD9"/>
    <w:rsid w:val="00525B91"/>
    <w:rsid w:val="00527819"/>
    <w:rsid w:val="005347F3"/>
    <w:rsid w:val="0054399D"/>
    <w:rsid w:val="005469C3"/>
    <w:rsid w:val="00546C1D"/>
    <w:rsid w:val="0054780A"/>
    <w:rsid w:val="00552CCA"/>
    <w:rsid w:val="005537D1"/>
    <w:rsid w:val="005551DA"/>
    <w:rsid w:val="00566E0C"/>
    <w:rsid w:val="00575EDF"/>
    <w:rsid w:val="005A4B59"/>
    <w:rsid w:val="005B1B36"/>
    <w:rsid w:val="005B65A7"/>
    <w:rsid w:val="005C37EA"/>
    <w:rsid w:val="005C45CD"/>
    <w:rsid w:val="005E43ED"/>
    <w:rsid w:val="005E53EA"/>
    <w:rsid w:val="005F0930"/>
    <w:rsid w:val="005F33EA"/>
    <w:rsid w:val="0062165A"/>
    <w:rsid w:val="00622CDD"/>
    <w:rsid w:val="006239C6"/>
    <w:rsid w:val="0062495E"/>
    <w:rsid w:val="00630274"/>
    <w:rsid w:val="00633B5B"/>
    <w:rsid w:val="00633E77"/>
    <w:rsid w:val="0063573A"/>
    <w:rsid w:val="00637654"/>
    <w:rsid w:val="00637A63"/>
    <w:rsid w:val="0065207F"/>
    <w:rsid w:val="00656E0E"/>
    <w:rsid w:val="0066497A"/>
    <w:rsid w:val="006822BB"/>
    <w:rsid w:val="00687C98"/>
    <w:rsid w:val="006940F9"/>
    <w:rsid w:val="006A4745"/>
    <w:rsid w:val="006A545D"/>
    <w:rsid w:val="006A7376"/>
    <w:rsid w:val="006B0669"/>
    <w:rsid w:val="006B34FB"/>
    <w:rsid w:val="006C06B3"/>
    <w:rsid w:val="006D05DB"/>
    <w:rsid w:val="006E0B36"/>
    <w:rsid w:val="006F49EB"/>
    <w:rsid w:val="0070663D"/>
    <w:rsid w:val="00706B7C"/>
    <w:rsid w:val="00706E77"/>
    <w:rsid w:val="0070737E"/>
    <w:rsid w:val="007077B7"/>
    <w:rsid w:val="007145FC"/>
    <w:rsid w:val="00715CEC"/>
    <w:rsid w:val="00720AFA"/>
    <w:rsid w:val="00731551"/>
    <w:rsid w:val="00731822"/>
    <w:rsid w:val="007320D3"/>
    <w:rsid w:val="007362EA"/>
    <w:rsid w:val="00755955"/>
    <w:rsid w:val="00774C8B"/>
    <w:rsid w:val="007773B1"/>
    <w:rsid w:val="00783E92"/>
    <w:rsid w:val="00791774"/>
    <w:rsid w:val="00793CAB"/>
    <w:rsid w:val="00794067"/>
    <w:rsid w:val="007B0542"/>
    <w:rsid w:val="007B0EE7"/>
    <w:rsid w:val="007B68FE"/>
    <w:rsid w:val="007C0723"/>
    <w:rsid w:val="007C6790"/>
    <w:rsid w:val="007E27DC"/>
    <w:rsid w:val="007F5B3D"/>
    <w:rsid w:val="00803C29"/>
    <w:rsid w:val="00812330"/>
    <w:rsid w:val="00821895"/>
    <w:rsid w:val="008241C8"/>
    <w:rsid w:val="00832933"/>
    <w:rsid w:val="00835F3E"/>
    <w:rsid w:val="00843825"/>
    <w:rsid w:val="008440F9"/>
    <w:rsid w:val="00847F65"/>
    <w:rsid w:val="008517CB"/>
    <w:rsid w:val="00852571"/>
    <w:rsid w:val="008537E4"/>
    <w:rsid w:val="00855773"/>
    <w:rsid w:val="00856415"/>
    <w:rsid w:val="00862BF2"/>
    <w:rsid w:val="00895DC9"/>
    <w:rsid w:val="008B0AEF"/>
    <w:rsid w:val="008B3B49"/>
    <w:rsid w:val="008C11FA"/>
    <w:rsid w:val="008D42D4"/>
    <w:rsid w:val="008E1C5A"/>
    <w:rsid w:val="008E3264"/>
    <w:rsid w:val="008E6C09"/>
    <w:rsid w:val="008F741B"/>
    <w:rsid w:val="00903A14"/>
    <w:rsid w:val="009047A4"/>
    <w:rsid w:val="00907924"/>
    <w:rsid w:val="00907925"/>
    <w:rsid w:val="00922A48"/>
    <w:rsid w:val="00922A88"/>
    <w:rsid w:val="009251A6"/>
    <w:rsid w:val="009279FA"/>
    <w:rsid w:val="009354B2"/>
    <w:rsid w:val="00937206"/>
    <w:rsid w:val="00937F78"/>
    <w:rsid w:val="00953AD1"/>
    <w:rsid w:val="00955234"/>
    <w:rsid w:val="00974636"/>
    <w:rsid w:val="00980345"/>
    <w:rsid w:val="00982DE1"/>
    <w:rsid w:val="00982F39"/>
    <w:rsid w:val="0098616E"/>
    <w:rsid w:val="00986C3A"/>
    <w:rsid w:val="009B7E70"/>
    <w:rsid w:val="009D49C1"/>
    <w:rsid w:val="009D6EAE"/>
    <w:rsid w:val="009E17CF"/>
    <w:rsid w:val="009F0F3C"/>
    <w:rsid w:val="009F7692"/>
    <w:rsid w:val="00A265A0"/>
    <w:rsid w:val="00A33484"/>
    <w:rsid w:val="00A43007"/>
    <w:rsid w:val="00A67E28"/>
    <w:rsid w:val="00A70B97"/>
    <w:rsid w:val="00A7234B"/>
    <w:rsid w:val="00A85395"/>
    <w:rsid w:val="00A91411"/>
    <w:rsid w:val="00A93E07"/>
    <w:rsid w:val="00A95CC7"/>
    <w:rsid w:val="00AB1A5F"/>
    <w:rsid w:val="00AC110C"/>
    <w:rsid w:val="00AC78E9"/>
    <w:rsid w:val="00AD4309"/>
    <w:rsid w:val="00AD721A"/>
    <w:rsid w:val="00AE25E2"/>
    <w:rsid w:val="00AE7FEC"/>
    <w:rsid w:val="00AF4ED0"/>
    <w:rsid w:val="00B03EFA"/>
    <w:rsid w:val="00B04E4C"/>
    <w:rsid w:val="00B11A4E"/>
    <w:rsid w:val="00B17663"/>
    <w:rsid w:val="00B17F57"/>
    <w:rsid w:val="00B2461A"/>
    <w:rsid w:val="00B24BD5"/>
    <w:rsid w:val="00B252C3"/>
    <w:rsid w:val="00B258D0"/>
    <w:rsid w:val="00B44B85"/>
    <w:rsid w:val="00B45089"/>
    <w:rsid w:val="00B510FC"/>
    <w:rsid w:val="00B53899"/>
    <w:rsid w:val="00B709EF"/>
    <w:rsid w:val="00B718A4"/>
    <w:rsid w:val="00B75511"/>
    <w:rsid w:val="00B76C76"/>
    <w:rsid w:val="00B85F35"/>
    <w:rsid w:val="00B92937"/>
    <w:rsid w:val="00BA05C2"/>
    <w:rsid w:val="00BC61AA"/>
    <w:rsid w:val="00BD2FA3"/>
    <w:rsid w:val="00BD52DB"/>
    <w:rsid w:val="00BD7EE3"/>
    <w:rsid w:val="00BE1D56"/>
    <w:rsid w:val="00BE2DD6"/>
    <w:rsid w:val="00BE5209"/>
    <w:rsid w:val="00BE7119"/>
    <w:rsid w:val="00C24134"/>
    <w:rsid w:val="00C272F9"/>
    <w:rsid w:val="00C35124"/>
    <w:rsid w:val="00C3771E"/>
    <w:rsid w:val="00C51812"/>
    <w:rsid w:val="00C639F4"/>
    <w:rsid w:val="00C67FF5"/>
    <w:rsid w:val="00C75088"/>
    <w:rsid w:val="00C917F9"/>
    <w:rsid w:val="00C93B49"/>
    <w:rsid w:val="00CB08CD"/>
    <w:rsid w:val="00CB5A48"/>
    <w:rsid w:val="00CB7978"/>
    <w:rsid w:val="00CD3C6D"/>
    <w:rsid w:val="00CD3CFC"/>
    <w:rsid w:val="00CD664D"/>
    <w:rsid w:val="00CD7426"/>
    <w:rsid w:val="00CE6B9A"/>
    <w:rsid w:val="00CF3CAB"/>
    <w:rsid w:val="00D00254"/>
    <w:rsid w:val="00D040A8"/>
    <w:rsid w:val="00D11AB5"/>
    <w:rsid w:val="00D16231"/>
    <w:rsid w:val="00D356C2"/>
    <w:rsid w:val="00D4654E"/>
    <w:rsid w:val="00D46ECB"/>
    <w:rsid w:val="00D55391"/>
    <w:rsid w:val="00D66154"/>
    <w:rsid w:val="00D73D8A"/>
    <w:rsid w:val="00D842A7"/>
    <w:rsid w:val="00D94EE4"/>
    <w:rsid w:val="00DA24ED"/>
    <w:rsid w:val="00DB575B"/>
    <w:rsid w:val="00DB7815"/>
    <w:rsid w:val="00DC0ECC"/>
    <w:rsid w:val="00DD2CE2"/>
    <w:rsid w:val="00DD50B0"/>
    <w:rsid w:val="00DD7AB6"/>
    <w:rsid w:val="00E0197A"/>
    <w:rsid w:val="00E05F45"/>
    <w:rsid w:val="00E06139"/>
    <w:rsid w:val="00E0632F"/>
    <w:rsid w:val="00E123AA"/>
    <w:rsid w:val="00E143A9"/>
    <w:rsid w:val="00E24E10"/>
    <w:rsid w:val="00E40F68"/>
    <w:rsid w:val="00E5431C"/>
    <w:rsid w:val="00E62569"/>
    <w:rsid w:val="00E669F2"/>
    <w:rsid w:val="00E76D64"/>
    <w:rsid w:val="00E85079"/>
    <w:rsid w:val="00E86136"/>
    <w:rsid w:val="00E879AF"/>
    <w:rsid w:val="00E954F8"/>
    <w:rsid w:val="00E95F5D"/>
    <w:rsid w:val="00E97636"/>
    <w:rsid w:val="00EB3638"/>
    <w:rsid w:val="00EC2CE6"/>
    <w:rsid w:val="00ED0302"/>
    <w:rsid w:val="00ED53C0"/>
    <w:rsid w:val="00EE0AC6"/>
    <w:rsid w:val="00EE4522"/>
    <w:rsid w:val="00EE6FCF"/>
    <w:rsid w:val="00EF26D1"/>
    <w:rsid w:val="00EF273A"/>
    <w:rsid w:val="00EF5814"/>
    <w:rsid w:val="00EF5D96"/>
    <w:rsid w:val="00F40125"/>
    <w:rsid w:val="00F45FC8"/>
    <w:rsid w:val="00F47E77"/>
    <w:rsid w:val="00F51EB7"/>
    <w:rsid w:val="00F70687"/>
    <w:rsid w:val="00F7449A"/>
    <w:rsid w:val="00F74D49"/>
    <w:rsid w:val="00F94A92"/>
    <w:rsid w:val="00FC2A75"/>
    <w:rsid w:val="00FE2F76"/>
    <w:rsid w:val="00FE3AC5"/>
    <w:rsid w:val="00FE510C"/>
    <w:rsid w:val="00FF23F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353C0"/>
  <w15:chartTrackingRefBased/>
  <w15:docId w15:val="{F5B7C516-2661-4279-A329-24FD942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B3B49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</w:rPr>
  </w:style>
  <w:style w:type="character" w:customStyle="1" w:styleId="a5">
    <w:name w:val="フッター (文字)"/>
    <w:basedOn w:val="a0"/>
    <w:link w:val="a4"/>
    <w:uiPriority w:val="99"/>
    <w:rsid w:val="008B3B49"/>
    <w:rPr>
      <w:rFonts w:ascii="Century" w:eastAsia="ＭＳ ゴシック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B3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B49"/>
    <w:rPr>
      <w:rFonts w:ascii="Times" w:eastAsia="ＭＳ 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C518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18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1812"/>
    <w:rPr>
      <w:rFonts w:asciiTheme="minorEastAsia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8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1812"/>
    <w:rPr>
      <w:rFonts w:asciiTheme="minorEastAsia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51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8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43A9"/>
    <w:pPr>
      <w:ind w:leftChars="400" w:left="840"/>
    </w:pPr>
  </w:style>
  <w:style w:type="character" w:styleId="af0">
    <w:name w:val="Subtle Reference"/>
    <w:basedOn w:val="a0"/>
    <w:uiPriority w:val="31"/>
    <w:qFormat/>
    <w:rsid w:val="00E143A9"/>
    <w:rPr>
      <w:smallCaps/>
      <w:color w:val="5A5A5A" w:themeColor="text1" w:themeTint="A5"/>
    </w:rPr>
  </w:style>
  <w:style w:type="character" w:styleId="af1">
    <w:name w:val="Hyperlink"/>
    <w:basedOn w:val="a0"/>
    <w:uiPriority w:val="99"/>
    <w:semiHidden/>
    <w:unhideWhenUsed/>
    <w:rsid w:val="00F7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6E7-A5B2-4307-868B-6101346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o Naoto</dc:creator>
  <cp:keywords/>
  <dc:description/>
  <cp:lastModifiedBy>美智子 澤井</cp:lastModifiedBy>
  <cp:revision>59</cp:revision>
  <cp:lastPrinted>2022-04-11T08:21:00Z</cp:lastPrinted>
  <dcterms:created xsi:type="dcterms:W3CDTF">2023-01-25T23:58:00Z</dcterms:created>
  <dcterms:modified xsi:type="dcterms:W3CDTF">2023-04-17T13:33:00Z</dcterms:modified>
</cp:coreProperties>
</file>